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EBA" w14:textId="6B28F282" w:rsidR="00FE16D1" w:rsidRPr="00576560" w:rsidRDefault="000F054D" w:rsidP="001B3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[Insert Group Name, Address, Phone Number]</w:t>
      </w:r>
    </w:p>
    <w:p w14:paraId="1FDA127F" w14:textId="77777777" w:rsidR="000F054D" w:rsidRPr="00576560" w:rsidRDefault="000F054D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B" w14:textId="77777777" w:rsidR="00380AD1" w:rsidRPr="00576560" w:rsidRDefault="00380AD1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C" w14:textId="4F6BFC48" w:rsidR="00FE16D1" w:rsidRPr="00576560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b/>
          <w:bCs/>
          <w:sz w:val="24"/>
          <w:szCs w:val="24"/>
          <w:lang w:val="es-US"/>
        </w:rPr>
        <w:t>AVISO DE AUTORIZACIÓN DE SERVICIOS</w:t>
      </w:r>
    </w:p>
    <w:p w14:paraId="248E9EBD" w14:textId="77777777" w:rsidR="00FE16D1" w:rsidRPr="00576560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BE" w14:textId="77777777" w:rsidR="00FE16D1" w:rsidRPr="00576560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3984267" w14:textId="2548ADEB" w:rsidR="000F054D" w:rsidRPr="00576560" w:rsidRDefault="003B56E2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 xml:space="preserve">Fecha: </w:t>
      </w:r>
      <w:r w:rsidRPr="00576560">
        <w:rPr>
          <w:rFonts w:ascii="Arial" w:eastAsia="Times New Roman" w:hAnsi="Arial" w:cs="Arial"/>
          <w:sz w:val="24"/>
          <w:szCs w:val="24"/>
          <w:lang w:val="es-AR"/>
        </w:rPr>
        <w:t>[Letter Date]</w:t>
      </w:r>
    </w:p>
    <w:p w14:paraId="248E9EBF" w14:textId="4FE53AD9" w:rsidR="00FE16D1" w:rsidRPr="00576560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248E9EC0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1BAE7C4" w14:textId="77777777" w:rsidR="000F054D" w:rsidRPr="00576560" w:rsidRDefault="000F054D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AR"/>
        </w:rPr>
        <w:t>[Name of Member]</w:t>
      </w:r>
    </w:p>
    <w:p w14:paraId="54A86500" w14:textId="2565F89F" w:rsidR="000F054D" w:rsidRPr="00576560" w:rsidRDefault="000F054D" w:rsidP="000F054D">
      <w:pPr>
        <w:spacing w:line="240" w:lineRule="auto"/>
        <w:rPr>
          <w:rFonts w:ascii="Arial" w:hAnsi="Arial" w:cs="Arial"/>
          <w:sz w:val="24"/>
          <w:szCs w:val="24"/>
          <w:lang w:val="es-AR"/>
        </w:rPr>
      </w:pPr>
      <w:r w:rsidRPr="00576560">
        <w:rPr>
          <w:rFonts w:ascii="Arial" w:hAnsi="Arial" w:cs="Arial"/>
          <w:sz w:val="24"/>
          <w:szCs w:val="24"/>
          <w:lang w:val="es-AR"/>
        </w:rPr>
        <w:t>[Address]</w:t>
      </w:r>
    </w:p>
    <w:p w14:paraId="248E9EC4" w14:textId="2A428300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C5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Información importante del plan</w:t>
      </w:r>
    </w:p>
    <w:p w14:paraId="7CB1F353" w14:textId="77777777" w:rsidR="003B56E2" w:rsidRPr="00576560" w:rsidRDefault="003B56E2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dashed" w:sz="6" w:space="0" w:color="C0C0C0"/>
          <w:left w:val="dashed" w:sz="6" w:space="0" w:color="C0C0C0"/>
          <w:bottom w:val="dashed" w:sz="6" w:space="0" w:color="C0C0C0"/>
          <w:right w:val="dashed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2"/>
        <w:gridCol w:w="6094"/>
      </w:tblGrid>
      <w:tr w:rsidR="00576560" w:rsidRPr="00576560" w14:paraId="248E9EC8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6" w14:textId="77777777" w:rsidR="00FE16D1" w:rsidRPr="00576560" w:rsidRDefault="00FE16D1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Fecha de nacimiento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7" w14:textId="57990623" w:rsidR="00380AD1" w:rsidRPr="00576560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Date of Birth]</w:t>
            </w:r>
          </w:p>
        </w:tc>
      </w:tr>
      <w:tr w:rsidR="00576560" w:rsidRPr="00576560" w14:paraId="248E9ECB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9" w14:textId="77777777" w:rsidR="00FE16D1" w:rsidRPr="00576560" w:rsidRDefault="00FE16D1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Identificación del miembro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A" w14:textId="248D51F2" w:rsidR="00380AD1" w:rsidRPr="00576560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Member ID]</w:t>
            </w:r>
          </w:p>
        </w:tc>
      </w:tr>
      <w:tr w:rsidR="00576560" w:rsidRPr="00576560" w14:paraId="248E9ECE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C" w14:textId="08F91617" w:rsidR="00FE16D1" w:rsidRPr="00576560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Plan de salud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D" w14:textId="27B03725" w:rsidR="00380AD1" w:rsidRPr="00576560" w:rsidRDefault="000F054D" w:rsidP="001B7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  <w:lang w:val="es-US"/>
              </w:rPr>
              <w:t>SCAN</w:t>
            </w:r>
          </w:p>
        </w:tc>
      </w:tr>
      <w:tr w:rsidR="00576560" w:rsidRPr="00576560" w14:paraId="248E9ED1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F" w14:textId="312D2A7B" w:rsidR="00FE16D1" w:rsidRPr="00576560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Médico solicitante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0" w14:textId="3998A7BF" w:rsidR="0094171D" w:rsidRPr="00576560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Provider full name]</w:t>
            </w:r>
          </w:p>
        </w:tc>
      </w:tr>
      <w:tr w:rsidR="00576560" w:rsidRPr="00576560" w14:paraId="248E9ED4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2" w14:textId="64DF85C3" w:rsidR="00FE16D1" w:rsidRPr="00576560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Proveedor solicitado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3" w14:textId="30682B32" w:rsidR="0094171D" w:rsidRPr="00576560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Requested provider full name]</w:t>
            </w:r>
          </w:p>
        </w:tc>
      </w:tr>
      <w:tr w:rsidR="00576560" w:rsidRPr="00576560" w14:paraId="1E682FA0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340A53D9" w14:textId="7BA3C29E" w:rsidR="00F455B9" w:rsidRPr="00576560" w:rsidRDefault="00F455B9" w:rsidP="00F455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Dirección del proveedor solicitado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0B3F81EE" w14:textId="4B5E4FA0" w:rsidR="00F455B9" w:rsidRPr="00576560" w:rsidRDefault="00F455B9" w:rsidP="00F455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</w:t>
            </w:r>
            <w:r w:rsidR="00A876F4">
              <w:rPr>
                <w:rFonts w:ascii="Arial" w:hAnsi="Arial" w:cs="Arial"/>
                <w:sz w:val="24"/>
                <w:szCs w:val="24"/>
              </w:rPr>
              <w:t>Requested p</w:t>
            </w:r>
            <w:r w:rsidRPr="00576560">
              <w:rPr>
                <w:rFonts w:ascii="Arial" w:hAnsi="Arial" w:cs="Arial"/>
                <w:sz w:val="24"/>
                <w:szCs w:val="24"/>
              </w:rPr>
              <w:t>rovider</w:t>
            </w:r>
            <w:r w:rsidR="00A876F4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76560">
              <w:rPr>
                <w:rFonts w:ascii="Arial" w:hAnsi="Arial" w:cs="Arial"/>
                <w:sz w:val="24"/>
                <w:szCs w:val="24"/>
              </w:rPr>
              <w:t>ddres</w:t>
            </w:r>
            <w:r w:rsidR="00A876F4">
              <w:rPr>
                <w:rFonts w:ascii="Arial" w:hAnsi="Arial" w:cs="Arial"/>
                <w:sz w:val="24"/>
                <w:szCs w:val="24"/>
              </w:rPr>
              <w:t>s</w:t>
            </w:r>
            <w:r w:rsidRPr="00576560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576560" w:rsidRPr="00576560" w14:paraId="1EF9607F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76D0FE08" w14:textId="1F964BCF" w:rsidR="00F455B9" w:rsidRPr="00576560" w:rsidRDefault="00F455B9" w:rsidP="00F455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Teléfono del proveedor solicitado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4AAE622E" w14:textId="5F42ACEF" w:rsidR="00F455B9" w:rsidRPr="00576560" w:rsidRDefault="00F455B9" w:rsidP="00F455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</w:t>
            </w:r>
            <w:r w:rsidR="00A876F4">
              <w:rPr>
                <w:rFonts w:ascii="Arial" w:hAnsi="Arial" w:cs="Arial"/>
                <w:sz w:val="24"/>
                <w:szCs w:val="24"/>
              </w:rPr>
              <w:t>Requested p</w:t>
            </w:r>
            <w:r w:rsidRPr="00576560">
              <w:rPr>
                <w:rFonts w:ascii="Arial" w:hAnsi="Arial" w:cs="Arial"/>
                <w:sz w:val="24"/>
                <w:szCs w:val="24"/>
              </w:rPr>
              <w:t>rovider</w:t>
            </w:r>
            <w:r w:rsidR="00A876F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576560">
              <w:rPr>
                <w:rFonts w:ascii="Arial" w:hAnsi="Arial" w:cs="Arial"/>
                <w:sz w:val="24"/>
                <w:szCs w:val="24"/>
              </w:rPr>
              <w:t>hone]</w:t>
            </w:r>
          </w:p>
        </w:tc>
      </w:tr>
      <w:tr w:rsidR="00576560" w:rsidRPr="00576560" w14:paraId="47E05F6D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3249BDC9" w14:textId="61CC9183" w:rsidR="008729BE" w:rsidRPr="00576560" w:rsidRDefault="008729BE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specialidad del proveedor solicitado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52029379" w14:textId="6CBE8940" w:rsidR="008729BE" w:rsidRPr="00576560" w:rsidRDefault="008729BE" w:rsidP="009417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pecialty]</w:t>
            </w:r>
          </w:p>
        </w:tc>
      </w:tr>
      <w:tr w:rsidR="00576560" w:rsidRPr="00576560" w14:paraId="248E9ED7" w14:textId="77777777" w:rsidTr="00A876F4">
        <w:tc>
          <w:tcPr>
            <w:tcW w:w="209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5" w14:textId="48B5726C" w:rsidR="00FE16D1" w:rsidRPr="00576560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N.°</w:t>
            </w:r>
            <w:proofErr w:type="spellEnd"/>
            <w:r w:rsidRPr="00576560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 de autorización/precertificación:</w:t>
            </w:r>
          </w:p>
        </w:tc>
        <w:tc>
          <w:tcPr>
            <w:tcW w:w="290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6" w14:textId="274DEAB7" w:rsidR="0094171D" w:rsidRPr="00576560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Authorization number]</w:t>
            </w:r>
          </w:p>
        </w:tc>
      </w:tr>
    </w:tbl>
    <w:p w14:paraId="248E9ED8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D9" w14:textId="6B0A6397" w:rsidR="00FE16D1" w:rsidRPr="00576560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Estimado/a [Name of Member]:</w:t>
      </w:r>
    </w:p>
    <w:p w14:paraId="248E9EDA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p w14:paraId="248E9EDB" w14:textId="4EF544F2" w:rsidR="00FE16D1" w:rsidRPr="00576560" w:rsidRDefault="008B6119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 xml:space="preserve">Queremos informarle que [Medical Group/IPA Name] recibió [una solicitud </w:t>
      </w:r>
      <w:r w:rsidRPr="00576560">
        <w:rPr>
          <w:rFonts w:ascii="Arial" w:eastAsia="Times New Roman" w:hAnsi="Arial" w:cs="Arial"/>
          <w:i/>
          <w:iCs/>
          <w:sz w:val="24"/>
          <w:szCs w:val="24"/>
          <w:lang w:val="es-AR"/>
        </w:rPr>
        <w:t>OR</w:t>
      </w:r>
      <w:r w:rsidRPr="00576560">
        <w:rPr>
          <w:rFonts w:ascii="Arial" w:eastAsia="Times New Roman" w:hAnsi="Arial" w:cs="Arial"/>
          <w:sz w:val="24"/>
          <w:szCs w:val="24"/>
          <w:lang w:val="es-AR"/>
        </w:rPr>
        <w:t xml:space="preserve"> </w:t>
      </w:r>
      <w:r w:rsidRPr="00576560">
        <w:rPr>
          <w:rFonts w:ascii="Arial" w:eastAsia="Times New Roman" w:hAnsi="Arial" w:cs="Arial"/>
          <w:sz w:val="24"/>
          <w:szCs w:val="24"/>
          <w:lang w:val="es-US"/>
        </w:rPr>
        <w:t xml:space="preserve">la solicitud de su médico] para </w:t>
      </w:r>
      <w:r w:rsidRPr="00576560">
        <w:rPr>
          <w:rFonts w:ascii="Arial" w:eastAsia="Times New Roman" w:hAnsi="Arial" w:cs="Arial"/>
          <w:sz w:val="24"/>
          <w:szCs w:val="24"/>
          <w:lang w:val="es-AR"/>
        </w:rPr>
        <w:t>[DESCRIPTION OF REQUESTED SERVICE(S)]</w:t>
      </w:r>
      <w:r w:rsidRPr="00576560">
        <w:rPr>
          <w:rFonts w:ascii="Arial" w:eastAsia="Times New Roman" w:hAnsi="Arial" w:cs="Arial"/>
          <w:sz w:val="24"/>
          <w:szCs w:val="24"/>
          <w:lang w:val="es-US"/>
        </w:rPr>
        <w:t xml:space="preserve">. </w:t>
      </w:r>
    </w:p>
    <w:p w14:paraId="248E9EDC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DD" w14:textId="722EE74A" w:rsidR="00FE16D1" w:rsidRPr="00576560" w:rsidRDefault="004E7BC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b/>
          <w:bCs/>
          <w:sz w:val="24"/>
          <w:szCs w:val="24"/>
          <w:lang w:val="es-US"/>
        </w:rPr>
        <w:t xml:space="preserve">Hemos revisado y aprobado los siguientes servicios: </w:t>
      </w:r>
    </w:p>
    <w:p w14:paraId="248E9EE0" w14:textId="590F604C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EE4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1" w14:textId="77777777" w:rsidR="00FE16D1" w:rsidRPr="00576560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Código del servicio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2" w14:textId="77777777" w:rsidR="00FE16D1" w:rsidRPr="00576560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AR"/>
              </w:rPr>
            </w:pPr>
            <w:r w:rsidRPr="005765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Descripción del código del servicio: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3" w14:textId="77777777" w:rsidR="00FE16D1" w:rsidRPr="00576560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Unidad(es):</w:t>
            </w:r>
          </w:p>
        </w:tc>
      </w:tr>
      <w:tr w:rsidR="00576560" w:rsidRPr="00576560" w14:paraId="248E9EE8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5" w14:textId="77777777" w:rsidR="00FE16D1" w:rsidRPr="00576560" w:rsidRDefault="00CC20A3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1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6" w14:textId="3262CA09" w:rsidR="00FE16D1" w:rsidRPr="00576560" w:rsidRDefault="000F054D" w:rsidP="000F0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1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7" w14:textId="12ED981C" w:rsidR="00FE16D1" w:rsidRPr="00576560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1]</w:t>
            </w:r>
          </w:p>
        </w:tc>
      </w:tr>
    </w:tbl>
    <w:p w14:paraId="248E9EE9" w14:textId="77777777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EED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A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2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B" w14:textId="3FF11FAC" w:rsidR="00FE16D1" w:rsidRPr="00576560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2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C" w14:textId="2058D77D" w:rsidR="00FE16D1" w:rsidRPr="00576560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2]</w:t>
            </w:r>
          </w:p>
        </w:tc>
      </w:tr>
    </w:tbl>
    <w:p w14:paraId="248E9EEE" w14:textId="77777777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EF2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F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3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0" w14:textId="0B4F8D43" w:rsidR="00FE16D1" w:rsidRPr="00576560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3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1" w14:textId="05EAF552" w:rsidR="00FE16D1" w:rsidRPr="00576560" w:rsidRDefault="00045E5A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3]</w:t>
            </w:r>
          </w:p>
        </w:tc>
      </w:tr>
    </w:tbl>
    <w:p w14:paraId="248E9EF3" w14:textId="77777777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EF7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4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4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5" w14:textId="21D20430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4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6" w14:textId="10F75E29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4]</w:t>
            </w:r>
          </w:p>
        </w:tc>
      </w:tr>
    </w:tbl>
    <w:p w14:paraId="248E9EF8" w14:textId="77777777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EFC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9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5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A" w14:textId="7CE411A0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5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B" w14:textId="548512F2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5]</w:t>
            </w:r>
          </w:p>
        </w:tc>
      </w:tr>
    </w:tbl>
    <w:p w14:paraId="248E9EFD" w14:textId="77777777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lastRenderedPageBreak/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F01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E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6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F" w14:textId="1034B671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6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0" w14:textId="5147CF70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6]</w:t>
            </w:r>
          </w:p>
        </w:tc>
      </w:tr>
    </w:tbl>
    <w:p w14:paraId="7BB78693" w14:textId="0303837E" w:rsidR="00E85CB9" w:rsidRPr="00576560" w:rsidRDefault="00FE16D1" w:rsidP="00D4628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F06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3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7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4" w14:textId="4AEDD2FB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7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5" w14:textId="20C3B21D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7]</w:t>
            </w:r>
          </w:p>
        </w:tc>
      </w:tr>
    </w:tbl>
    <w:p w14:paraId="248E9F07" w14:textId="2EB9C9DC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F0B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8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8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9" w14:textId="0E94CE97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8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A" w14:textId="7DC63857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8]</w:t>
            </w:r>
          </w:p>
        </w:tc>
      </w:tr>
    </w:tbl>
    <w:p w14:paraId="248E9F0C" w14:textId="77777777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576560" w:rsidRPr="00576560" w14:paraId="248E9F10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D" w14:textId="77777777" w:rsidR="00FE16D1" w:rsidRPr="00576560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9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E" w14:textId="386C585E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9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F" w14:textId="2F86E43E" w:rsidR="00FE16D1" w:rsidRPr="00576560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9]</w:t>
            </w:r>
          </w:p>
        </w:tc>
      </w:tr>
    </w:tbl>
    <w:p w14:paraId="248E9F11" w14:textId="77777777" w:rsidR="00FE16D1" w:rsidRPr="00576560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883"/>
        <w:gridCol w:w="2538"/>
      </w:tblGrid>
      <w:tr w:rsidR="00576560" w:rsidRPr="00576560" w14:paraId="248E9F15" w14:textId="77777777" w:rsidTr="00F1781D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2" w14:textId="77777777" w:rsidR="00FE16D1" w:rsidRPr="00576560" w:rsidRDefault="00B150B2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SERVICE_CODE_10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3" w14:textId="64EEED0C" w:rsidR="00FE16D1" w:rsidRPr="00576560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Service Description Code 10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4" w14:textId="3D08CCFC" w:rsidR="00FE16D1" w:rsidRPr="00576560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60">
              <w:rPr>
                <w:rFonts w:ascii="Arial" w:hAnsi="Arial" w:cs="Arial"/>
                <w:sz w:val="24"/>
                <w:szCs w:val="24"/>
              </w:rPr>
              <w:t>[Units Authorized 10]</w:t>
            </w:r>
          </w:p>
        </w:tc>
      </w:tr>
    </w:tbl>
    <w:p w14:paraId="248E9F16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1BBE9FFB" w14:textId="77777777" w:rsidR="00D938A0" w:rsidRPr="00576560" w:rsidRDefault="00D938A0" w:rsidP="00CA2C1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B78FBE" w14:textId="50A9C385" w:rsidR="00C911AB" w:rsidRPr="00576560" w:rsidRDefault="00FE16D1" w:rsidP="00CA2C14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76560">
        <w:rPr>
          <w:rFonts w:ascii="Arial" w:hAnsi="Arial" w:cs="Arial"/>
          <w:b/>
          <w:bCs/>
          <w:sz w:val="24"/>
          <w:szCs w:val="24"/>
          <w:lang w:val="es-US"/>
        </w:rPr>
        <w:t>La autorización tiene validez desde el</w:t>
      </w:r>
      <w:r w:rsidRPr="00576560">
        <w:rPr>
          <w:rFonts w:ascii="Arial" w:hAnsi="Arial" w:cs="Arial"/>
          <w:sz w:val="24"/>
          <w:szCs w:val="24"/>
          <w:lang w:val="es-US"/>
        </w:rPr>
        <w:t xml:space="preserve"> </w:t>
      </w:r>
      <w:r w:rsidRPr="00576560">
        <w:rPr>
          <w:rFonts w:ascii="Arial" w:hAnsi="Arial" w:cs="Arial"/>
          <w:sz w:val="24"/>
          <w:szCs w:val="24"/>
          <w:lang w:val="es-AR"/>
        </w:rPr>
        <w:t>[Begin date]</w:t>
      </w:r>
      <w:r w:rsidRPr="00576560">
        <w:rPr>
          <w:rFonts w:ascii="Arial" w:hAnsi="Arial" w:cs="Arial"/>
          <w:sz w:val="24"/>
          <w:szCs w:val="24"/>
          <w:lang w:val="es-US"/>
        </w:rPr>
        <w:t xml:space="preserve"> </w:t>
      </w:r>
      <w:r w:rsidRPr="00576560">
        <w:rPr>
          <w:rFonts w:ascii="Arial" w:hAnsi="Arial" w:cs="Arial"/>
          <w:b/>
          <w:bCs/>
          <w:sz w:val="24"/>
          <w:szCs w:val="24"/>
          <w:lang w:val="es-US"/>
        </w:rPr>
        <w:t xml:space="preserve">hasta el </w:t>
      </w:r>
      <w:r w:rsidRPr="00576560">
        <w:rPr>
          <w:rFonts w:ascii="Arial" w:hAnsi="Arial" w:cs="Arial"/>
          <w:sz w:val="24"/>
          <w:szCs w:val="24"/>
          <w:lang w:val="es-AR"/>
        </w:rPr>
        <w:t>[End date] </w:t>
      </w:r>
    </w:p>
    <w:p w14:paraId="75174D26" w14:textId="77679E0A" w:rsidR="00AF6470" w:rsidRPr="00576560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777DC096" w14:textId="77777777" w:rsidR="00CA2C14" w:rsidRPr="00576560" w:rsidRDefault="00CA2C14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33163E7A" w14:textId="2598F1B7" w:rsidR="00AF6470" w:rsidRPr="00576560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 xml:space="preserve">Para recibir los servicios, comuníquese con: </w:t>
      </w:r>
      <w:r w:rsidRPr="00576560">
        <w:rPr>
          <w:rFonts w:ascii="Arial" w:eastAsia="Times New Roman" w:hAnsi="Arial" w:cs="Arial"/>
          <w:sz w:val="24"/>
          <w:szCs w:val="24"/>
          <w:lang w:val="es-AR"/>
        </w:rPr>
        <w:t>[SERVICE PROVIDER NAME] [SERVICE PROVIDER PHONE]</w:t>
      </w:r>
    </w:p>
    <w:p w14:paraId="1D286A46" w14:textId="78B8597B" w:rsidR="00F07D95" w:rsidRPr="00576560" w:rsidRDefault="00F07D95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57F89BEE" w14:textId="3DEE387F" w:rsidR="00FE2033" w:rsidRPr="00576560" w:rsidRDefault="00FE2033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hAnsi="Arial" w:cs="Arial"/>
          <w:sz w:val="24"/>
          <w:szCs w:val="24"/>
          <w:lang w:val="es-US"/>
        </w:rPr>
        <w:t>Debe ser miembro de SCAN en el momento en que se le brinden los servicios.</w:t>
      </w:r>
    </w:p>
    <w:p w14:paraId="140C7B47" w14:textId="77777777" w:rsidR="00923078" w:rsidRPr="00576560" w:rsidRDefault="00923078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5189A591" w14:textId="2D7040A6" w:rsidR="00823ECC" w:rsidRPr="00576560" w:rsidRDefault="008B6119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AR"/>
        </w:rPr>
      </w:pPr>
      <w:r w:rsidRPr="00576560">
        <w:rPr>
          <w:rFonts w:ascii="Arial" w:hAnsi="Arial" w:cs="Arial"/>
          <w:sz w:val="24"/>
          <w:szCs w:val="24"/>
          <w:lang w:val="es-US"/>
        </w:rPr>
        <w:t xml:space="preserve">Si tiene alguna pregunta, comuníquese con: </w:t>
      </w:r>
      <w:r w:rsidRPr="00576560">
        <w:rPr>
          <w:rFonts w:ascii="Arial" w:hAnsi="Arial" w:cs="Arial"/>
          <w:sz w:val="24"/>
          <w:szCs w:val="24"/>
          <w:lang w:val="es-AR"/>
        </w:rPr>
        <w:t>[Group contact information]</w:t>
      </w:r>
    </w:p>
    <w:p w14:paraId="0E41804D" w14:textId="3DB47486" w:rsidR="00C911AB" w:rsidRPr="00576560" w:rsidRDefault="00C911AB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AR"/>
        </w:rPr>
      </w:pPr>
    </w:p>
    <w:p w14:paraId="724B3399" w14:textId="28ABADEC" w:rsidR="00CA2C14" w:rsidRPr="00576560" w:rsidRDefault="00C911AB" w:rsidP="001B7333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  <w:lang w:val="es-AR"/>
        </w:rPr>
      </w:pPr>
      <w:r w:rsidRPr="00576560">
        <w:rPr>
          <w:rFonts w:ascii="Arial" w:hAnsi="Arial" w:cs="Arial"/>
          <w:sz w:val="24"/>
          <w:szCs w:val="24"/>
          <w:lang w:val="es-US"/>
        </w:rPr>
        <w:t xml:space="preserve">El Departamento de Servicios para Miembros de SCAN también está a su disposición para ayudarlo: </w:t>
      </w:r>
      <w:r w:rsidRPr="00576560">
        <w:rPr>
          <w:rFonts w:ascii="Arial" w:hAnsi="Arial" w:cs="Arial"/>
          <w:sz w:val="24"/>
          <w:szCs w:val="23"/>
          <w:lang w:val="es-US"/>
        </w:rPr>
        <w:t>Llame a Servicios para Miembros al 1-855-8</w:t>
      </w:r>
      <w:r w:rsidR="00DC1DA1">
        <w:rPr>
          <w:rFonts w:ascii="Arial" w:hAnsi="Arial" w:cs="Arial"/>
          <w:sz w:val="24"/>
          <w:szCs w:val="23"/>
          <w:lang w:val="es-US"/>
        </w:rPr>
        <w:t>44</w:t>
      </w:r>
      <w:r w:rsidRPr="00576560">
        <w:rPr>
          <w:rFonts w:ascii="Arial" w:hAnsi="Arial" w:cs="Arial"/>
          <w:sz w:val="24"/>
          <w:szCs w:val="23"/>
          <w:lang w:val="es-US"/>
        </w:rPr>
        <w:t>-7226 para obtener más información. (Los usuarios de TTY deben llamar al 711). El horario de atención es de 8:00 a.m. a 8:00</w:t>
      </w:r>
      <w:r w:rsidR="00891769" w:rsidRPr="00576560">
        <w:rPr>
          <w:rFonts w:ascii="Arial" w:hAnsi="Arial" w:cs="Arial"/>
          <w:sz w:val="24"/>
          <w:szCs w:val="23"/>
          <w:lang w:val="es-US"/>
        </w:rPr>
        <w:t> </w:t>
      </w:r>
      <w:r w:rsidRPr="00576560">
        <w:rPr>
          <w:rFonts w:ascii="Arial" w:hAnsi="Arial" w:cs="Arial"/>
          <w:sz w:val="24"/>
          <w:szCs w:val="23"/>
          <w:lang w:val="es-US"/>
        </w:rPr>
        <w:t xml:space="preserve">p.m., los 7 días de la semana, desde el 1 de octubre hasta el 31 de marzo. Desde el 1 de abril hasta el 30 de septiembre, el horario es de 8:00 a.m. a 8:00 p.m., de lunes a viernes. Los mensajes recibidos los días feriados y fuera del horario de atención se responderán en el plazo de un </w:t>
      </w:r>
      <w:r w:rsidR="00161053" w:rsidRPr="00576560">
        <w:rPr>
          <w:rFonts w:ascii="Arial" w:hAnsi="Arial" w:cs="Arial"/>
          <w:sz w:val="24"/>
          <w:szCs w:val="23"/>
          <w:lang w:val="es-US"/>
        </w:rPr>
        <w:br/>
      </w:r>
      <w:r w:rsidRPr="00576560">
        <w:rPr>
          <w:rFonts w:ascii="Arial" w:hAnsi="Arial" w:cs="Arial"/>
          <w:sz w:val="24"/>
          <w:szCs w:val="23"/>
          <w:lang w:val="es-US"/>
        </w:rPr>
        <w:t xml:space="preserve">día hábil. </w:t>
      </w:r>
    </w:p>
    <w:p w14:paraId="248E9F1E" w14:textId="77698EBD" w:rsidR="00FE16D1" w:rsidRPr="00576560" w:rsidRDefault="00FE16D1" w:rsidP="00CA2C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F1F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F25" w14:textId="5AE718E2" w:rsidR="00B150B2" w:rsidRPr="00576560" w:rsidRDefault="00C911AB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[Group department information]</w:t>
      </w:r>
      <w:r w:rsidRPr="00576560">
        <w:rPr>
          <w:rFonts w:ascii="Arial" w:eastAsia="Times New Roman" w:hAnsi="Arial" w:cs="Arial"/>
          <w:sz w:val="24"/>
          <w:szCs w:val="24"/>
          <w:lang w:val="es-AR"/>
        </w:rPr>
        <w:t xml:space="preserve"> </w:t>
      </w:r>
    </w:p>
    <w:p w14:paraId="5C64A76F" w14:textId="77777777" w:rsidR="00CA1DFD" w:rsidRPr="00576560" w:rsidRDefault="00CA1DFD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248E9F26" w14:textId="77777777" w:rsidR="00FE16D1" w:rsidRPr="00576560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576560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69DC5AB0" w14:textId="77777777" w:rsidR="00CA2C14" w:rsidRPr="00576560" w:rsidRDefault="00CA2C14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75BEEFCB" w14:textId="77777777" w:rsidR="00CA2C14" w:rsidRPr="00576560" w:rsidRDefault="00CA2C14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5CB9229E" w14:textId="77777777" w:rsidR="00CA2C14" w:rsidRPr="00576560" w:rsidRDefault="00CA2C14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534E4360" w14:textId="77777777" w:rsidR="00CA2C14" w:rsidRPr="00576560" w:rsidRDefault="00CA2C14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03A2A5BC" w14:textId="67B53BEA" w:rsidR="00530028" w:rsidRPr="00576560" w:rsidRDefault="004E7BC1" w:rsidP="002A6E54">
      <w:pPr>
        <w:tabs>
          <w:tab w:val="left" w:pos="3554"/>
        </w:tabs>
        <w:rPr>
          <w:rFonts w:ascii="Lao UI" w:eastAsia="PMingLiU" w:hAnsi="Lao UI" w:cs="Lao UI"/>
          <w:sz w:val="24"/>
          <w:szCs w:val="24"/>
          <w:lang w:val="es-AR"/>
        </w:rPr>
      </w:pPr>
      <w:r w:rsidRPr="00576560">
        <w:rPr>
          <w:rFonts w:ascii="Arial" w:hAnsi="Arial" w:cs="Arial"/>
          <w:b/>
          <w:bCs/>
          <w:sz w:val="24"/>
          <w:szCs w:val="24"/>
          <w:lang w:val="es-US"/>
        </w:rPr>
        <w:t>Nota para el proveedor/médico solicitado:</w:t>
      </w:r>
      <w:r w:rsidRPr="00576560">
        <w:rPr>
          <w:rFonts w:ascii="Arial" w:hAnsi="Arial" w:cs="Arial"/>
          <w:sz w:val="24"/>
          <w:szCs w:val="24"/>
          <w:lang w:val="es-US"/>
        </w:rPr>
        <w:t xml:space="preserve"> Confirme la elegibilidad del miembro antes de brindar la atención/el servicio. La atención/el servicio se aprueba solo si el miembro es elegible en el momento de recibir el servicio.</w:t>
      </w:r>
    </w:p>
    <w:sectPr w:rsidR="00530028" w:rsidRPr="00576560" w:rsidSect="002A6E54">
      <w:footerReference w:type="default" r:id="rId10"/>
      <w:footerReference w:type="firs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5DA9" w14:textId="77777777" w:rsidR="003B1671" w:rsidRDefault="003B1671" w:rsidP="00FE16D1">
      <w:pPr>
        <w:spacing w:after="0" w:line="240" w:lineRule="auto"/>
      </w:pPr>
      <w:r>
        <w:separator/>
      </w:r>
    </w:p>
  </w:endnote>
  <w:endnote w:type="continuationSeparator" w:id="0">
    <w:p w14:paraId="2F639E5B" w14:textId="77777777" w:rsidR="003B1671" w:rsidRDefault="003B1671" w:rsidP="00F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o UI">
    <w:altName w:val="Lao UI"/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6D8" w14:textId="77777777" w:rsidR="00D938A0" w:rsidRDefault="00D938A0" w:rsidP="00833B5E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5553A836" w14:textId="25B1B13F" w:rsidR="00CA2C14" w:rsidRPr="00161053" w:rsidRDefault="002A6E54" w:rsidP="002A6E54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AR"/>
      </w:rPr>
    </w:pPr>
    <w:r>
      <w:rPr>
        <w:rFonts w:ascii="Arial" w:hAnsi="Arial" w:cs="Arial"/>
        <w:sz w:val="24"/>
        <w:lang w:val="es-US"/>
      </w:rPr>
      <w:t>Y0057_SCAN_12972_2022_WEB_</w:t>
    </w:r>
    <w:proofErr w:type="gramStart"/>
    <w:r>
      <w:rPr>
        <w:rFonts w:ascii="Arial" w:hAnsi="Arial" w:cs="Arial"/>
        <w:sz w:val="24"/>
        <w:lang w:val="es-US"/>
      </w:rPr>
      <w:t>C  IA</w:t>
    </w:r>
    <w:proofErr w:type="gramEnd"/>
    <w:r>
      <w:rPr>
        <w:rFonts w:ascii="Arial" w:hAnsi="Arial" w:cs="Arial"/>
        <w:sz w:val="24"/>
        <w:lang w:val="es-US"/>
      </w:rPr>
      <w:t xml:space="preserve"> 04292022</w:t>
    </w:r>
    <w:r>
      <w:rPr>
        <w:rFonts w:ascii="Arial" w:hAnsi="Arial" w:cs="Arial"/>
        <w:sz w:val="24"/>
        <w:lang w:val="es-US"/>
      </w:rPr>
      <w:tab/>
    </w:r>
    <w:r>
      <w:rPr>
        <w:rFonts w:ascii="Arial" w:hAnsi="Arial" w:cs="Arial"/>
        <w:sz w:val="24"/>
        <w:lang w:val="es-US"/>
      </w:rPr>
      <w:tab/>
      <w:t xml:space="preserve">                  </w:t>
    </w:r>
    <w:r w:rsidR="00B02DEC">
      <w:rPr>
        <w:rFonts w:ascii="Arial" w:hAnsi="Arial" w:cs="Arial"/>
        <w:sz w:val="24"/>
        <w:lang w:val="es-US"/>
      </w:rPr>
      <w:t xml:space="preserve">        </w:t>
    </w:r>
    <w:r>
      <w:rPr>
        <w:rFonts w:ascii="Arial" w:hAnsi="Arial" w:cs="Arial"/>
        <w:sz w:val="24"/>
        <w:lang w:val="es-US"/>
      </w:rPr>
      <w:t xml:space="preserve"> HCS </w:t>
    </w:r>
    <w:r w:rsidR="00DC1DA1">
      <w:rPr>
        <w:rFonts w:ascii="Arial" w:hAnsi="Arial" w:cs="Arial"/>
        <w:sz w:val="24"/>
        <w:lang w:val="es-US"/>
      </w:rPr>
      <w:t>TX</w:t>
    </w:r>
    <w:r>
      <w:rPr>
        <w:rFonts w:ascii="Arial" w:hAnsi="Arial" w:cs="Arial"/>
        <w:sz w:val="24"/>
        <w:lang w:val="es-US"/>
      </w:rPr>
      <w:t xml:space="preserve"> U1 2022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8DA5" w14:textId="77777777" w:rsidR="00D938A0" w:rsidRDefault="00D938A0" w:rsidP="00833B5E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316B45C5" w14:textId="1C30D1B0" w:rsidR="00D532F5" w:rsidRPr="00CA2C14" w:rsidRDefault="00CA2C14" w:rsidP="00833B5E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  <w:r w:rsidRPr="00161053">
      <w:rPr>
        <w:rFonts w:ascii="Arial" w:hAnsi="Arial" w:cs="Arial"/>
        <w:sz w:val="24"/>
      </w:rPr>
      <w:t>Y0057_SCAN_12972_2022_WEB_</w:t>
    </w:r>
    <w:proofErr w:type="gramStart"/>
    <w:r w:rsidRPr="00161053">
      <w:rPr>
        <w:rFonts w:ascii="Arial" w:hAnsi="Arial" w:cs="Arial"/>
        <w:sz w:val="24"/>
      </w:rPr>
      <w:t>C  IA</w:t>
    </w:r>
    <w:proofErr w:type="gramEnd"/>
    <w:r w:rsidRPr="00161053">
      <w:rPr>
        <w:rFonts w:ascii="Arial" w:hAnsi="Arial" w:cs="Arial"/>
        <w:sz w:val="24"/>
      </w:rPr>
      <w:t xml:space="preserve"> XXXXXXXX</w:t>
    </w:r>
    <w:r w:rsidRPr="00161053">
      <w:rPr>
        <w:rFonts w:ascii="Arial" w:hAnsi="Arial" w:cs="Arial"/>
        <w:sz w:val="24"/>
      </w:rPr>
      <w:tab/>
    </w:r>
    <w:r w:rsidRPr="00161053">
      <w:rPr>
        <w:rFonts w:ascii="Arial" w:hAnsi="Arial" w:cs="Arial"/>
        <w:sz w:val="24"/>
      </w:rPr>
      <w:tab/>
      <w:t xml:space="preserve">                   HCS NV U1 202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F2FC" w14:textId="77777777" w:rsidR="003B1671" w:rsidRDefault="003B1671" w:rsidP="00FE16D1">
      <w:pPr>
        <w:spacing w:after="0" w:line="240" w:lineRule="auto"/>
      </w:pPr>
      <w:r>
        <w:separator/>
      </w:r>
    </w:p>
  </w:footnote>
  <w:footnote w:type="continuationSeparator" w:id="0">
    <w:p w14:paraId="118EC103" w14:textId="77777777" w:rsidR="003B1671" w:rsidRDefault="003B1671" w:rsidP="00FE1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D1"/>
    <w:rsid w:val="00012AFB"/>
    <w:rsid w:val="00045E5A"/>
    <w:rsid w:val="0004757F"/>
    <w:rsid w:val="00062EA7"/>
    <w:rsid w:val="00080BB7"/>
    <w:rsid w:val="0008350C"/>
    <w:rsid w:val="000C2CB5"/>
    <w:rsid w:val="000F054D"/>
    <w:rsid w:val="0012290E"/>
    <w:rsid w:val="00130B3B"/>
    <w:rsid w:val="00161053"/>
    <w:rsid w:val="001677D1"/>
    <w:rsid w:val="00170240"/>
    <w:rsid w:val="001B3714"/>
    <w:rsid w:val="001B65AA"/>
    <w:rsid w:val="001B7333"/>
    <w:rsid w:val="00227DDF"/>
    <w:rsid w:val="00235E6B"/>
    <w:rsid w:val="002A6E54"/>
    <w:rsid w:val="002E3644"/>
    <w:rsid w:val="0030368D"/>
    <w:rsid w:val="003152CE"/>
    <w:rsid w:val="00326F89"/>
    <w:rsid w:val="003705B1"/>
    <w:rsid w:val="003756FB"/>
    <w:rsid w:val="00380AD1"/>
    <w:rsid w:val="003B1671"/>
    <w:rsid w:val="003B56E2"/>
    <w:rsid w:val="003E32A2"/>
    <w:rsid w:val="00417D7B"/>
    <w:rsid w:val="00420889"/>
    <w:rsid w:val="00431DE1"/>
    <w:rsid w:val="004373DE"/>
    <w:rsid w:val="00476959"/>
    <w:rsid w:val="00480023"/>
    <w:rsid w:val="00497B44"/>
    <w:rsid w:val="004A23EB"/>
    <w:rsid w:val="004A337A"/>
    <w:rsid w:val="004E33A5"/>
    <w:rsid w:val="004E7BC1"/>
    <w:rsid w:val="0052316F"/>
    <w:rsid w:val="00530028"/>
    <w:rsid w:val="0053681B"/>
    <w:rsid w:val="00553152"/>
    <w:rsid w:val="00576560"/>
    <w:rsid w:val="00584F7F"/>
    <w:rsid w:val="005A0500"/>
    <w:rsid w:val="006014ED"/>
    <w:rsid w:val="00616CC2"/>
    <w:rsid w:val="00624551"/>
    <w:rsid w:val="0065009A"/>
    <w:rsid w:val="00661104"/>
    <w:rsid w:val="00666CB4"/>
    <w:rsid w:val="00692A94"/>
    <w:rsid w:val="006A7604"/>
    <w:rsid w:val="006B30F5"/>
    <w:rsid w:val="006C41FB"/>
    <w:rsid w:val="006D1E9E"/>
    <w:rsid w:val="006E2C20"/>
    <w:rsid w:val="006E2C2E"/>
    <w:rsid w:val="00710714"/>
    <w:rsid w:val="00725AFF"/>
    <w:rsid w:val="00740A0C"/>
    <w:rsid w:val="00746757"/>
    <w:rsid w:val="00752E41"/>
    <w:rsid w:val="00790FF9"/>
    <w:rsid w:val="007B1E49"/>
    <w:rsid w:val="007B6E1A"/>
    <w:rsid w:val="007E5FEE"/>
    <w:rsid w:val="007F0F45"/>
    <w:rsid w:val="00823ECC"/>
    <w:rsid w:val="00833B5E"/>
    <w:rsid w:val="00842978"/>
    <w:rsid w:val="0084471C"/>
    <w:rsid w:val="00863C8F"/>
    <w:rsid w:val="008729BE"/>
    <w:rsid w:val="00891769"/>
    <w:rsid w:val="008A2109"/>
    <w:rsid w:val="008B6119"/>
    <w:rsid w:val="008F37B9"/>
    <w:rsid w:val="00904181"/>
    <w:rsid w:val="00914BCF"/>
    <w:rsid w:val="00923078"/>
    <w:rsid w:val="00925506"/>
    <w:rsid w:val="0094171D"/>
    <w:rsid w:val="00962A74"/>
    <w:rsid w:val="00A01FB6"/>
    <w:rsid w:val="00A256CD"/>
    <w:rsid w:val="00A269C6"/>
    <w:rsid w:val="00A37D23"/>
    <w:rsid w:val="00A41835"/>
    <w:rsid w:val="00A55D09"/>
    <w:rsid w:val="00A80C2E"/>
    <w:rsid w:val="00A876F4"/>
    <w:rsid w:val="00A92E71"/>
    <w:rsid w:val="00AB32CA"/>
    <w:rsid w:val="00AF6470"/>
    <w:rsid w:val="00AF72C2"/>
    <w:rsid w:val="00B02DEC"/>
    <w:rsid w:val="00B150B2"/>
    <w:rsid w:val="00B2494E"/>
    <w:rsid w:val="00B364BB"/>
    <w:rsid w:val="00B42831"/>
    <w:rsid w:val="00B67F4B"/>
    <w:rsid w:val="00B749EC"/>
    <w:rsid w:val="00BA0631"/>
    <w:rsid w:val="00BA12EB"/>
    <w:rsid w:val="00BB1458"/>
    <w:rsid w:val="00BB29CC"/>
    <w:rsid w:val="00BD1DB1"/>
    <w:rsid w:val="00BD54D5"/>
    <w:rsid w:val="00C178AC"/>
    <w:rsid w:val="00C3714F"/>
    <w:rsid w:val="00C42839"/>
    <w:rsid w:val="00C77F0E"/>
    <w:rsid w:val="00C911AB"/>
    <w:rsid w:val="00CA1DFD"/>
    <w:rsid w:val="00CA2C14"/>
    <w:rsid w:val="00CB2505"/>
    <w:rsid w:val="00CC20A3"/>
    <w:rsid w:val="00CF2EC0"/>
    <w:rsid w:val="00D3020E"/>
    <w:rsid w:val="00D4628C"/>
    <w:rsid w:val="00D532F5"/>
    <w:rsid w:val="00D81E56"/>
    <w:rsid w:val="00D85011"/>
    <w:rsid w:val="00D938A0"/>
    <w:rsid w:val="00DB5177"/>
    <w:rsid w:val="00DC1DA1"/>
    <w:rsid w:val="00DD5568"/>
    <w:rsid w:val="00DD6DFE"/>
    <w:rsid w:val="00E07889"/>
    <w:rsid w:val="00E201A8"/>
    <w:rsid w:val="00E24724"/>
    <w:rsid w:val="00E5347A"/>
    <w:rsid w:val="00E85CB9"/>
    <w:rsid w:val="00E86009"/>
    <w:rsid w:val="00E97319"/>
    <w:rsid w:val="00EA7B64"/>
    <w:rsid w:val="00EB3F0E"/>
    <w:rsid w:val="00EB643D"/>
    <w:rsid w:val="00F04CA8"/>
    <w:rsid w:val="00F06FA1"/>
    <w:rsid w:val="00F07D95"/>
    <w:rsid w:val="00F13AAC"/>
    <w:rsid w:val="00F1781D"/>
    <w:rsid w:val="00F455B9"/>
    <w:rsid w:val="00F8518F"/>
    <w:rsid w:val="00F86248"/>
    <w:rsid w:val="00FC559A"/>
    <w:rsid w:val="00FE16D1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8E9EBA"/>
  <w15:docId w15:val="{CF0B2B13-C99B-44FD-8E90-3A62E8B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6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1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D1"/>
  </w:style>
  <w:style w:type="paragraph" w:styleId="Footer">
    <w:name w:val="footer"/>
    <w:basedOn w:val="Normal"/>
    <w:link w:val="Foot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D1"/>
  </w:style>
  <w:style w:type="character" w:styleId="CommentReference">
    <w:name w:val="annotation reference"/>
    <w:basedOn w:val="DefaultParagraphFont"/>
    <w:uiPriority w:val="99"/>
    <w:semiHidden/>
    <w:unhideWhenUsed/>
    <w:rsid w:val="0022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DF"/>
    <w:rPr>
      <w:b/>
      <w:bCs/>
      <w:sz w:val="20"/>
      <w:szCs w:val="20"/>
    </w:rPr>
  </w:style>
  <w:style w:type="paragraph" w:styleId="NoSpacing">
    <w:name w:val="No Spacing"/>
    <w:uiPriority w:val="1"/>
    <w:qFormat/>
    <w:rsid w:val="00C77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0EF5D-6F23-489F-8B1C-CAEA5F14D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AF5F7-0813-4CD2-B4C9-1A510A22D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B3A04-72C4-4CEB-8641-1FFC62141116}">
  <ds:schemaRefs>
    <ds:schemaRef ds:uri="http://purl.org/dc/terms/"/>
    <ds:schemaRef ds:uri="http://schemas.openxmlformats.org/package/2006/metadata/core-properties"/>
    <ds:schemaRef ds:uri="6b3a3da5-23d0-401d-8194-92376b03d93c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0D9AB6-8FF0-48F2-AA47-5CE95806B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CAN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3</cp:revision>
  <cp:lastPrinted>2019-10-16T22:21:00Z</cp:lastPrinted>
  <dcterms:created xsi:type="dcterms:W3CDTF">2022-08-09T18:18:00Z</dcterms:created>
  <dcterms:modified xsi:type="dcterms:W3CDTF">2022-08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